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46"/>
      </w:tblGrid>
      <w:tr w:rsidR="00387527" w:rsidRPr="00B21682" w14:paraId="11E74D0C" w14:textId="77777777" w:rsidTr="00093219">
        <w:trPr>
          <w:trHeight w:val="29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EA0" w14:textId="77777777" w:rsidR="00387527" w:rsidRPr="00640DB0" w:rsidRDefault="00387527" w:rsidP="00093219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AF9" w14:textId="77777777" w:rsidR="00387527" w:rsidRPr="00387527" w:rsidRDefault="0012433F" w:rsidP="0009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Jeolojisi</w:t>
            </w:r>
          </w:p>
        </w:tc>
      </w:tr>
      <w:tr w:rsidR="00387527" w:rsidRPr="00B21682" w14:paraId="76EC3B2F" w14:textId="77777777" w:rsidTr="00093219">
        <w:trPr>
          <w:trHeight w:val="3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FFC" w14:textId="77777777" w:rsidR="00387527" w:rsidRPr="00640DB0" w:rsidRDefault="00387527" w:rsidP="00093219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</w:rPr>
              <w:t>AKTS'si</w:t>
            </w:r>
            <w:proofErr w:type="spellEnd"/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373" w14:textId="0E4D5948" w:rsidR="00387527" w:rsidRPr="00387527" w:rsidRDefault="00387527" w:rsidP="00093219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2</w:t>
            </w:r>
            <w:r w:rsidR="006B7D91">
              <w:rPr>
                <w:sz w:val="20"/>
                <w:szCs w:val="20"/>
              </w:rPr>
              <w:t xml:space="preserve"> </w:t>
            </w:r>
            <w:r w:rsidR="006B7D91">
              <w:rPr>
                <w:sz w:val="22"/>
                <w:szCs w:val="22"/>
              </w:rPr>
              <w:t>(</w:t>
            </w:r>
            <w:r w:rsidR="006B7D91">
              <w:rPr>
                <w:sz w:val="20"/>
                <w:szCs w:val="20"/>
              </w:rPr>
              <w:t>Teorik = 2)</w:t>
            </w:r>
          </w:p>
        </w:tc>
      </w:tr>
      <w:tr w:rsidR="00E321EB" w:rsidRPr="00B21682" w14:paraId="5F04CD28" w14:textId="77777777" w:rsidTr="0009321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64E" w14:textId="77777777" w:rsidR="00E321EB" w:rsidRPr="00640DB0" w:rsidRDefault="00387527" w:rsidP="00093219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E78" w14:textId="77777777" w:rsidR="00E321EB" w:rsidRPr="00387527" w:rsidRDefault="00387527" w:rsidP="00093219">
            <w:pPr>
              <w:jc w:val="both"/>
              <w:rPr>
                <w:sz w:val="20"/>
                <w:szCs w:val="20"/>
              </w:rPr>
            </w:pPr>
            <w:proofErr w:type="spellStart"/>
            <w:r w:rsidRPr="00387527">
              <w:rPr>
                <w:sz w:val="20"/>
                <w:szCs w:val="20"/>
              </w:rPr>
              <w:t>Öğr</w:t>
            </w:r>
            <w:proofErr w:type="spellEnd"/>
            <w:r w:rsidRPr="00387527">
              <w:rPr>
                <w:sz w:val="20"/>
                <w:szCs w:val="20"/>
              </w:rPr>
              <w:t xml:space="preserve">. Gör. </w:t>
            </w:r>
            <w:proofErr w:type="gramStart"/>
            <w:r w:rsidR="0012433F">
              <w:rPr>
                <w:sz w:val="20"/>
                <w:szCs w:val="20"/>
              </w:rPr>
              <w:t>Ö.Sait</w:t>
            </w:r>
            <w:proofErr w:type="gramEnd"/>
            <w:r w:rsidR="0012433F">
              <w:rPr>
                <w:sz w:val="20"/>
                <w:szCs w:val="20"/>
              </w:rPr>
              <w:t xml:space="preserve"> KILIÇ</w:t>
            </w:r>
          </w:p>
        </w:tc>
      </w:tr>
      <w:tr w:rsidR="00E321EB" w:rsidRPr="00B21682" w14:paraId="46EB66CE" w14:textId="77777777" w:rsidTr="0009321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005" w14:textId="77777777" w:rsidR="00E321EB" w:rsidRPr="00640DB0" w:rsidRDefault="00387527" w:rsidP="00093219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16F" w14:textId="03438F5B" w:rsidR="00387527" w:rsidRPr="00387527" w:rsidRDefault="00790B88" w:rsidP="00093219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387527" w:rsidRPr="00B21682" w14:paraId="2D03F0D0" w14:textId="77777777" w:rsidTr="00093219">
        <w:trPr>
          <w:trHeight w:val="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3D19D" w14:textId="77777777" w:rsidR="00387527" w:rsidRPr="00640DB0" w:rsidRDefault="00387527" w:rsidP="00093219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0C1D59A4" w14:textId="77777777" w:rsidR="00387527" w:rsidRPr="00640DB0" w:rsidRDefault="00387527" w:rsidP="00093219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4A7BE" w14:textId="77777777" w:rsidR="0012433F" w:rsidRPr="00387527" w:rsidRDefault="0012433F" w:rsidP="0009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14:paraId="16A40296" w14:textId="77777777" w:rsidR="00387527" w:rsidRPr="00387527" w:rsidRDefault="0012433F" w:rsidP="0009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87527">
              <w:rPr>
                <w:sz w:val="20"/>
                <w:szCs w:val="20"/>
              </w:rPr>
              <w:t>.30-1</w:t>
            </w:r>
            <w:r>
              <w:rPr>
                <w:sz w:val="20"/>
                <w:szCs w:val="20"/>
              </w:rPr>
              <w:t>1</w:t>
            </w:r>
            <w:r w:rsidRPr="00387527">
              <w:rPr>
                <w:sz w:val="20"/>
                <w:szCs w:val="20"/>
              </w:rPr>
              <w:t>.20</w:t>
            </w:r>
          </w:p>
        </w:tc>
      </w:tr>
      <w:tr w:rsidR="00387527" w:rsidRPr="00B21682" w14:paraId="1B0F7B5F" w14:textId="77777777" w:rsidTr="00093219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782" w14:textId="77777777" w:rsidR="00387527" w:rsidRPr="00640DB0" w:rsidRDefault="00387527" w:rsidP="00093219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95B1" w14:textId="00464B03" w:rsidR="00387527" w:rsidRPr="00387527" w:rsidRDefault="006C445E" w:rsidP="00093219">
            <w:pPr>
              <w:jc w:val="both"/>
              <w:rPr>
                <w:sz w:val="20"/>
                <w:szCs w:val="20"/>
              </w:rPr>
            </w:pPr>
            <w:hyperlink r:id="rId7" w:history="1">
              <w:r w:rsidR="00790B88" w:rsidRPr="002456E6">
                <w:rPr>
                  <w:rStyle w:val="Kpr"/>
                  <w:sz w:val="20"/>
                  <w:szCs w:val="20"/>
                </w:rPr>
                <w:t>öskilic@harran.edu.tr</w:t>
              </w:r>
            </w:hyperlink>
            <w:r w:rsidR="00790B88">
              <w:rPr>
                <w:sz w:val="20"/>
                <w:szCs w:val="20"/>
              </w:rPr>
              <w:t xml:space="preserve">     3257</w:t>
            </w:r>
          </w:p>
        </w:tc>
      </w:tr>
      <w:tr w:rsidR="00387527" w:rsidRPr="00B21682" w14:paraId="7142D389" w14:textId="77777777" w:rsidTr="00093219">
        <w:trPr>
          <w:trHeight w:val="11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BDB5" w14:textId="77777777" w:rsidR="00387527" w:rsidRPr="00640DB0" w:rsidRDefault="00387527" w:rsidP="00093219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6A06AC8E" w14:textId="77777777" w:rsidR="00387527" w:rsidRPr="00640DB0" w:rsidRDefault="00387527" w:rsidP="00093219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6C1B1" w14:textId="2D267CD1" w:rsidR="00387527" w:rsidRPr="00387527" w:rsidRDefault="0046664F" w:rsidP="0009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ktan. </w:t>
            </w:r>
            <w:r w:rsidR="00387527" w:rsidRPr="00387527">
              <w:rPr>
                <w:sz w:val="20"/>
                <w:szCs w:val="20"/>
              </w:rPr>
              <w:t xml:space="preserve">Konu anlatım, Soru-yanıt, örnek çözümler, </w:t>
            </w:r>
            <w:proofErr w:type="gramStart"/>
            <w:r w:rsidR="00387527" w:rsidRPr="00387527">
              <w:rPr>
                <w:sz w:val="20"/>
                <w:szCs w:val="20"/>
              </w:rPr>
              <w:t>doküman</w:t>
            </w:r>
            <w:proofErr w:type="gramEnd"/>
            <w:r w:rsidR="00387527" w:rsidRPr="00387527">
              <w:rPr>
                <w:sz w:val="20"/>
                <w:szCs w:val="20"/>
              </w:rPr>
              <w:t xml:space="preserve"> incelemesi</w:t>
            </w:r>
          </w:p>
          <w:p w14:paraId="0D1171AE" w14:textId="77777777" w:rsidR="00387527" w:rsidRPr="00387527" w:rsidRDefault="00387527" w:rsidP="00093219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387527" w:rsidRPr="00B21682" w14:paraId="75543DA1" w14:textId="77777777" w:rsidTr="0009321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8DF" w14:textId="77777777" w:rsidR="00387527" w:rsidRPr="00640DB0" w:rsidRDefault="00387527" w:rsidP="00093219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E48" w14:textId="77777777" w:rsidR="00387527" w:rsidRPr="00387527" w:rsidRDefault="0012433F" w:rsidP="00093219">
            <w:pPr>
              <w:jc w:val="both"/>
              <w:rPr>
                <w:sz w:val="20"/>
                <w:szCs w:val="20"/>
              </w:rPr>
            </w:pPr>
            <w:r w:rsidRPr="00D234D7">
              <w:rPr>
                <w:color w:val="000000"/>
                <w:sz w:val="20"/>
                <w:szCs w:val="20"/>
              </w:rPr>
              <w:t>Çevre ile ilgili jeolojik kavramaları öğretmek, deprem, heyelan ve benzeri yer hareketlerinin yapay çevre üzerindeki etkilerini kavrayabilmek, toprak, su ve hava kirlenmelerini incelemektir.</w:t>
            </w:r>
          </w:p>
        </w:tc>
      </w:tr>
      <w:tr w:rsidR="00387527" w:rsidRPr="00B21682" w14:paraId="3858194F" w14:textId="77777777" w:rsidTr="0009321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2A6" w14:textId="77777777" w:rsidR="00387527" w:rsidRPr="00640DB0" w:rsidRDefault="00387527" w:rsidP="00093219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640D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934" w14:textId="77777777" w:rsidR="0012433F" w:rsidRPr="003F522C" w:rsidRDefault="0012433F" w:rsidP="00093219">
            <w:pPr>
              <w:rPr>
                <w:b/>
                <w:color w:val="000000"/>
                <w:sz w:val="20"/>
                <w:szCs w:val="20"/>
              </w:rPr>
            </w:pPr>
            <w:r w:rsidRPr="003F522C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4BA213FF" w14:textId="77777777" w:rsidR="0012433F" w:rsidRPr="00D234D7" w:rsidRDefault="0012433F" w:rsidP="000932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234D7">
              <w:rPr>
                <w:color w:val="000000"/>
                <w:sz w:val="20"/>
                <w:szCs w:val="20"/>
              </w:rPr>
              <w:t>Yeryuvarının en üst bölümünde yer alan toprak, kay</w:t>
            </w:r>
            <w:r>
              <w:rPr>
                <w:color w:val="000000"/>
                <w:sz w:val="20"/>
                <w:szCs w:val="20"/>
              </w:rPr>
              <w:t>a ve benzeri bileşenlerini bilir.</w:t>
            </w:r>
          </w:p>
          <w:p w14:paraId="23E5EAE4" w14:textId="77777777" w:rsidR="0012433F" w:rsidRPr="00D234D7" w:rsidRDefault="0012433F" w:rsidP="000932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234D7">
              <w:rPr>
                <w:color w:val="000000"/>
                <w:sz w:val="20"/>
                <w:szCs w:val="20"/>
              </w:rPr>
              <w:t>Yapay çevre oluşturulma</w:t>
            </w:r>
            <w:r>
              <w:rPr>
                <w:color w:val="000000"/>
                <w:sz w:val="20"/>
                <w:szCs w:val="20"/>
              </w:rPr>
              <w:t>sında jeolojik etkenleri öğrenir.</w:t>
            </w:r>
          </w:p>
          <w:p w14:paraId="4670EAB8" w14:textId="77777777" w:rsidR="0012433F" w:rsidRPr="00D234D7" w:rsidRDefault="0012433F" w:rsidP="000932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D234D7">
              <w:rPr>
                <w:color w:val="000000"/>
                <w:sz w:val="20"/>
                <w:szCs w:val="20"/>
              </w:rPr>
              <w:t xml:space="preserve">Madencilik faaliyetlerinin </w:t>
            </w:r>
            <w:r>
              <w:rPr>
                <w:color w:val="000000"/>
                <w:sz w:val="20"/>
                <w:szCs w:val="20"/>
              </w:rPr>
              <w:t xml:space="preserve">çevreye olan etkilerini öğrenebilir </w:t>
            </w:r>
            <w:r w:rsidRPr="00D234D7">
              <w:rPr>
                <w:color w:val="000000"/>
                <w:sz w:val="20"/>
                <w:szCs w:val="20"/>
              </w:rPr>
              <w:t xml:space="preserve">ve </w:t>
            </w:r>
            <w:r>
              <w:rPr>
                <w:color w:val="000000"/>
                <w:sz w:val="20"/>
                <w:szCs w:val="20"/>
              </w:rPr>
              <w:t>önlemler alır.</w:t>
            </w:r>
          </w:p>
          <w:p w14:paraId="74E97007" w14:textId="77777777" w:rsidR="0012433F" w:rsidRDefault="0012433F" w:rsidP="000932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D234D7">
              <w:rPr>
                <w:color w:val="000000"/>
                <w:sz w:val="20"/>
                <w:szCs w:val="20"/>
              </w:rPr>
              <w:t>Deprem ve heyelan gibi kütle hareketlerini</w:t>
            </w:r>
            <w:r>
              <w:rPr>
                <w:color w:val="000000"/>
                <w:sz w:val="20"/>
                <w:szCs w:val="20"/>
              </w:rPr>
              <w:t>n çevreye olan etkilerini bilir.</w:t>
            </w:r>
          </w:p>
          <w:p w14:paraId="3A7BBEEB" w14:textId="77777777" w:rsidR="00387527" w:rsidRPr="00CA2DA0" w:rsidRDefault="0012433F" w:rsidP="0009321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Yeraltı suları hakkında bilgi sahibi olur.</w:t>
            </w:r>
          </w:p>
        </w:tc>
      </w:tr>
      <w:tr w:rsidR="00790B88" w:rsidRPr="00B21682" w14:paraId="4C9C30D8" w14:textId="77777777" w:rsidTr="00093219">
        <w:trPr>
          <w:trHeight w:val="336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260A9" w14:textId="77777777" w:rsidR="00790B88" w:rsidRDefault="00790B88" w:rsidP="00093219">
            <w:pPr>
              <w:jc w:val="center"/>
              <w:rPr>
                <w:b/>
                <w:sz w:val="20"/>
                <w:szCs w:val="20"/>
              </w:rPr>
            </w:pPr>
          </w:p>
          <w:p w14:paraId="418A76C5" w14:textId="77777777" w:rsidR="00790B88" w:rsidRDefault="00790B88" w:rsidP="00093219">
            <w:pPr>
              <w:jc w:val="center"/>
              <w:rPr>
                <w:b/>
                <w:sz w:val="20"/>
                <w:szCs w:val="20"/>
              </w:rPr>
            </w:pPr>
          </w:p>
          <w:p w14:paraId="793F352E" w14:textId="77777777" w:rsidR="00790B88" w:rsidRDefault="00790B88" w:rsidP="00093219">
            <w:pPr>
              <w:jc w:val="center"/>
              <w:rPr>
                <w:b/>
                <w:sz w:val="20"/>
                <w:szCs w:val="20"/>
              </w:rPr>
            </w:pPr>
          </w:p>
          <w:p w14:paraId="4A2374DD" w14:textId="77777777" w:rsidR="00790B88" w:rsidRDefault="00790B88" w:rsidP="00093219">
            <w:pPr>
              <w:jc w:val="center"/>
              <w:rPr>
                <w:b/>
                <w:sz w:val="20"/>
                <w:szCs w:val="20"/>
              </w:rPr>
            </w:pPr>
          </w:p>
          <w:p w14:paraId="3A28FF27" w14:textId="77777777" w:rsidR="00790B88" w:rsidRDefault="00790B88" w:rsidP="00093219">
            <w:pPr>
              <w:jc w:val="center"/>
              <w:rPr>
                <w:b/>
                <w:sz w:val="20"/>
                <w:szCs w:val="20"/>
              </w:rPr>
            </w:pPr>
          </w:p>
          <w:p w14:paraId="6788D5F5" w14:textId="77777777" w:rsidR="00790B88" w:rsidRDefault="00790B88" w:rsidP="00093219">
            <w:pPr>
              <w:jc w:val="center"/>
              <w:rPr>
                <w:b/>
                <w:sz w:val="20"/>
                <w:szCs w:val="20"/>
              </w:rPr>
            </w:pPr>
          </w:p>
          <w:p w14:paraId="682A7995" w14:textId="77777777" w:rsidR="0046664F" w:rsidRDefault="0046664F" w:rsidP="00093219">
            <w:pPr>
              <w:jc w:val="center"/>
              <w:rPr>
                <w:b/>
                <w:sz w:val="20"/>
                <w:szCs w:val="20"/>
              </w:rPr>
            </w:pPr>
          </w:p>
          <w:p w14:paraId="1D7D3CF0" w14:textId="77777777" w:rsidR="0046664F" w:rsidRDefault="0046664F" w:rsidP="00093219">
            <w:pPr>
              <w:jc w:val="center"/>
              <w:rPr>
                <w:b/>
                <w:sz w:val="20"/>
                <w:szCs w:val="20"/>
              </w:rPr>
            </w:pPr>
          </w:p>
          <w:p w14:paraId="17C6D161" w14:textId="77777777" w:rsidR="0046664F" w:rsidRDefault="0046664F" w:rsidP="00093219">
            <w:pPr>
              <w:jc w:val="center"/>
              <w:rPr>
                <w:b/>
                <w:sz w:val="20"/>
                <w:szCs w:val="20"/>
              </w:rPr>
            </w:pPr>
          </w:p>
          <w:p w14:paraId="5CED8A1D" w14:textId="68978499" w:rsidR="00790B88" w:rsidRPr="00E321EB" w:rsidRDefault="00790B88" w:rsidP="00093219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F1F91" w14:textId="07619E1A" w:rsidR="00790B88" w:rsidRPr="00D234D7" w:rsidRDefault="00790B88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Çevre Jeolojisine Giriş</w:t>
            </w:r>
            <w:r w:rsidR="00E92F10">
              <w:rPr>
                <w:color w:val="000000"/>
                <w:sz w:val="20"/>
                <w:szCs w:val="20"/>
              </w:rPr>
              <w:t xml:space="preserve"> </w:t>
            </w:r>
            <w:r w:rsidR="00E92F1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4FABB6B" w14:textId="1155E800" w:rsidR="00790B88" w:rsidRPr="00D234D7" w:rsidRDefault="00790B88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Çevre ve Jeolojiyle İlgili Kavramlar</w:t>
            </w:r>
            <w:r w:rsidR="00E92F10">
              <w:rPr>
                <w:color w:val="000000"/>
                <w:sz w:val="20"/>
                <w:szCs w:val="20"/>
              </w:rPr>
              <w:t xml:space="preserve"> </w:t>
            </w:r>
            <w:r w:rsidR="00E92F1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1F4C520" w14:textId="365E9580" w:rsidR="00790B88" w:rsidRPr="00D234D7" w:rsidRDefault="00790B88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Yerküresinin Temel Özellikleri</w:t>
            </w:r>
            <w:r w:rsidR="00E92F10">
              <w:rPr>
                <w:color w:val="000000"/>
                <w:sz w:val="20"/>
                <w:szCs w:val="20"/>
              </w:rPr>
              <w:t xml:space="preserve"> </w:t>
            </w:r>
            <w:r w:rsidR="00E92F1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63B2604" w14:textId="3F915F7B" w:rsidR="00790B88" w:rsidRPr="00D234D7" w:rsidRDefault="00790B88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Mineraller</w:t>
            </w:r>
            <w:r w:rsidR="00E92F10">
              <w:rPr>
                <w:color w:val="000000"/>
                <w:sz w:val="20"/>
                <w:szCs w:val="20"/>
              </w:rPr>
              <w:t xml:space="preserve"> </w:t>
            </w:r>
            <w:r w:rsidR="00E92F1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62E5141" w14:textId="6F1EA2BF" w:rsidR="00790B88" w:rsidRPr="00D234D7" w:rsidRDefault="00790B88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Kayaçlar ve kayaç türleri</w:t>
            </w:r>
            <w:r w:rsidR="00E92F10">
              <w:rPr>
                <w:color w:val="000000"/>
                <w:sz w:val="20"/>
                <w:szCs w:val="20"/>
              </w:rPr>
              <w:t xml:space="preserve"> </w:t>
            </w:r>
            <w:r w:rsidR="00E92F1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9EFF05F" w14:textId="3354CE5D" w:rsidR="00790B88" w:rsidRPr="00D234D7" w:rsidRDefault="00790B88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Tabaka ve Tabakalı Yapılar, Kıvrımlar</w:t>
            </w:r>
            <w:r w:rsidR="00E92F10">
              <w:rPr>
                <w:color w:val="000000"/>
                <w:sz w:val="20"/>
                <w:szCs w:val="20"/>
              </w:rPr>
              <w:t xml:space="preserve"> </w:t>
            </w:r>
            <w:r w:rsidR="00E92F1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4E54A79" w14:textId="15410FF1" w:rsidR="00790B88" w:rsidRPr="00D234D7" w:rsidRDefault="00790B88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Kırık Sistemleri</w:t>
            </w:r>
            <w:r w:rsidR="00E92F10">
              <w:rPr>
                <w:color w:val="000000"/>
                <w:sz w:val="20"/>
                <w:szCs w:val="20"/>
              </w:rPr>
              <w:t xml:space="preserve"> </w:t>
            </w:r>
            <w:r w:rsidR="00E92F1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B66D541" w14:textId="2B100252" w:rsidR="00790B88" w:rsidRPr="00D234D7" w:rsidRDefault="00790B88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Kırık Sistemleri</w:t>
            </w:r>
            <w:r w:rsidR="00E92F10">
              <w:rPr>
                <w:color w:val="000000"/>
                <w:sz w:val="20"/>
                <w:szCs w:val="20"/>
              </w:rPr>
              <w:t xml:space="preserve"> </w:t>
            </w:r>
            <w:r w:rsidR="00E92F1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30FFB87" w14:textId="407D40F6" w:rsidR="00790B88" w:rsidRPr="00D234D7" w:rsidRDefault="00790B88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Çatlaklar</w:t>
            </w:r>
            <w:r w:rsidR="00E92F10">
              <w:rPr>
                <w:color w:val="000000"/>
                <w:sz w:val="20"/>
                <w:szCs w:val="20"/>
              </w:rPr>
              <w:t xml:space="preserve"> </w:t>
            </w:r>
            <w:r w:rsidR="00E92F1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7312683" w14:textId="390AEF86" w:rsidR="00790B88" w:rsidRPr="00D234D7" w:rsidRDefault="00790B88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Faylar</w:t>
            </w:r>
            <w:r w:rsidR="00E92F10">
              <w:rPr>
                <w:color w:val="000000"/>
                <w:sz w:val="20"/>
                <w:szCs w:val="20"/>
              </w:rPr>
              <w:t xml:space="preserve"> </w:t>
            </w:r>
            <w:r w:rsidR="00E92F1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39F3977" w14:textId="46658A92" w:rsidR="00790B88" w:rsidRPr="00D234D7" w:rsidRDefault="00790B88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 w:rsidR="00E92F10"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Levha tektoniği</w:t>
            </w:r>
            <w:r w:rsidR="00E92F10">
              <w:rPr>
                <w:color w:val="000000"/>
                <w:sz w:val="20"/>
                <w:szCs w:val="20"/>
              </w:rPr>
              <w:t xml:space="preserve"> </w:t>
            </w:r>
            <w:r w:rsidR="00E92F1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E6C8E2E" w14:textId="4BA0FE22" w:rsidR="00790B88" w:rsidRPr="00D234D7" w:rsidRDefault="00790B88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 w:rsidR="00E92F10"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Depremler</w:t>
            </w:r>
            <w:r w:rsidR="00E92F10">
              <w:rPr>
                <w:color w:val="000000"/>
                <w:sz w:val="20"/>
                <w:szCs w:val="20"/>
              </w:rPr>
              <w:t xml:space="preserve"> </w:t>
            </w:r>
            <w:r w:rsidR="00E92F1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5974F9A" w14:textId="5A508104" w:rsidR="00790B88" w:rsidRPr="00D234D7" w:rsidRDefault="00790B88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 w:rsidR="00E92F10"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Heyelan ve Kütle Hareketleri</w:t>
            </w:r>
            <w:r w:rsidR="00E92F10">
              <w:rPr>
                <w:color w:val="000000"/>
                <w:sz w:val="20"/>
                <w:szCs w:val="20"/>
              </w:rPr>
              <w:t xml:space="preserve"> </w:t>
            </w:r>
            <w:r w:rsidR="00E92F1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FD86B61" w14:textId="43805CE4" w:rsidR="00790B88" w:rsidRPr="00D234D7" w:rsidRDefault="00093219" w:rsidP="0009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34D7">
              <w:rPr>
                <w:color w:val="000000"/>
                <w:sz w:val="20"/>
                <w:szCs w:val="20"/>
              </w:rPr>
              <w:t>Çevre Kirliliğinde Jeolojik Etkenl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</w:tc>
      </w:tr>
      <w:tr w:rsidR="00093219" w:rsidRPr="00B21682" w14:paraId="76E5E822" w14:textId="533F51ED" w:rsidTr="00093219">
        <w:trPr>
          <w:trHeight w:val="3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6BE" w14:textId="77777777" w:rsidR="00093219" w:rsidRPr="00E321EB" w:rsidRDefault="00093219" w:rsidP="00093219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95D" w14:textId="56DDA966" w:rsidR="00093219" w:rsidRPr="00E321EB" w:rsidRDefault="00093219" w:rsidP="0009321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</w:t>
            </w:r>
            <w:proofErr w:type="gramStart"/>
            <w:r w:rsidRPr="00122A96">
              <w:rPr>
                <w:sz w:val="20"/>
                <w:szCs w:val="20"/>
              </w:rPr>
              <w:t>Sınav,  Kısa</w:t>
            </w:r>
            <w:proofErr w:type="gramEnd"/>
            <w:r w:rsidRPr="00122A96">
              <w:rPr>
                <w:sz w:val="20"/>
                <w:szCs w:val="20"/>
              </w:rPr>
              <w:t xml:space="preserve"> Sınav,  Yarıyıl Sonu Sınavı, Sınav Şekli (uzaktan/yüz yüze) ve Değerlendirmelerin yapılacağı tarih, gün ve saatler daha sonra </w:t>
            </w:r>
            <w:r>
              <w:rPr>
                <w:sz w:val="20"/>
                <w:szCs w:val="20"/>
              </w:rPr>
              <w:t xml:space="preserve">Yüksekokul </w:t>
            </w:r>
            <w:r w:rsidRPr="00122A96">
              <w:rPr>
                <w:sz w:val="20"/>
                <w:szCs w:val="20"/>
              </w:rPr>
              <w:t>Yönetim Kurulunun alacağı karara göre açıklanacaktır.</w:t>
            </w:r>
          </w:p>
        </w:tc>
      </w:tr>
      <w:tr w:rsidR="00093219" w:rsidRPr="00B21682" w14:paraId="763A740E" w14:textId="77777777" w:rsidTr="00093219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AEE" w14:textId="77777777" w:rsidR="00093219" w:rsidRPr="00E321EB" w:rsidRDefault="00093219" w:rsidP="00093219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093219" w:rsidRPr="00B21682" w14:paraId="04FD0650" w14:textId="77777777" w:rsidTr="00093219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4BF" w14:textId="77777777" w:rsidR="00093219" w:rsidRPr="000A2478" w:rsidRDefault="00093219" w:rsidP="0009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ward, A. (2006). </w:t>
            </w:r>
            <w:r w:rsidRPr="003650AC">
              <w:rPr>
                <w:i/>
                <w:sz w:val="20"/>
                <w:szCs w:val="20"/>
              </w:rPr>
              <w:t>Çevre Jeolojisine Giriş</w:t>
            </w:r>
            <w:r>
              <w:rPr>
                <w:sz w:val="20"/>
                <w:szCs w:val="20"/>
              </w:rPr>
              <w:t>. Ankara: Gazi Kitabevi.</w:t>
            </w:r>
          </w:p>
          <w:p w14:paraId="338B6060" w14:textId="77777777" w:rsidR="00093219" w:rsidRPr="00CA2DA0" w:rsidRDefault="00093219" w:rsidP="00093219">
            <w:pPr>
              <w:jc w:val="both"/>
              <w:rPr>
                <w:sz w:val="20"/>
                <w:szCs w:val="20"/>
              </w:rPr>
            </w:pPr>
            <w:r w:rsidRPr="000A2478">
              <w:rPr>
                <w:sz w:val="20"/>
                <w:szCs w:val="20"/>
              </w:rPr>
              <w:t xml:space="preserve">Yılmaz, A. </w:t>
            </w:r>
            <w:r>
              <w:rPr>
                <w:sz w:val="20"/>
                <w:szCs w:val="20"/>
              </w:rPr>
              <w:t xml:space="preserve">(2009). </w:t>
            </w:r>
            <w:r w:rsidRPr="000A2478">
              <w:rPr>
                <w:i/>
                <w:sz w:val="20"/>
                <w:szCs w:val="20"/>
              </w:rPr>
              <w:t>Çevre Jeolojisi</w:t>
            </w:r>
            <w:r>
              <w:rPr>
                <w:sz w:val="20"/>
                <w:szCs w:val="20"/>
              </w:rPr>
              <w:t xml:space="preserve">. Sivas: </w:t>
            </w:r>
            <w:r w:rsidRPr="000A2478">
              <w:rPr>
                <w:sz w:val="20"/>
                <w:szCs w:val="20"/>
              </w:rPr>
              <w:t>Cumhuriyet Üniversitesi Çevre Mühendisliği Bölümü.</w:t>
            </w:r>
          </w:p>
        </w:tc>
      </w:tr>
    </w:tbl>
    <w:p w14:paraId="79E7F0D1" w14:textId="77777777" w:rsidR="00D9435A" w:rsidRDefault="00D9435A" w:rsidP="00D9435A"/>
    <w:p w14:paraId="520E8640" w14:textId="77777777" w:rsidR="00C90E6F" w:rsidRDefault="00C90E6F" w:rsidP="00D9435A"/>
    <w:p w14:paraId="124116B3" w14:textId="10B8A50B" w:rsidR="00C90E6F" w:rsidRDefault="00C90E6F" w:rsidP="00D9435A"/>
    <w:p w14:paraId="16A05B8F" w14:textId="77777777" w:rsidR="00093219" w:rsidRDefault="00093219" w:rsidP="00D9435A"/>
    <w:p w14:paraId="17023941" w14:textId="77777777" w:rsidR="00E92F10" w:rsidRDefault="00E92F10" w:rsidP="00D9435A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C90E6F" w:rsidRPr="000E7B90" w14:paraId="6B02B825" w14:textId="77777777" w:rsidTr="00C50D2C">
        <w:trPr>
          <w:trHeight w:val="627"/>
        </w:trPr>
        <w:tc>
          <w:tcPr>
            <w:tcW w:w="993" w:type="dxa"/>
          </w:tcPr>
          <w:p w14:paraId="66109583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25449D2E" w14:textId="77777777" w:rsidR="00C90E6F" w:rsidRPr="000E7B90" w:rsidRDefault="00C90E6F" w:rsidP="00C50D2C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544EB857" w14:textId="77777777" w:rsidR="00C90E6F" w:rsidRPr="000E7B90" w:rsidRDefault="00C90E6F" w:rsidP="00C50D2C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C90E6F" w:rsidRPr="000E7B90" w14:paraId="281839AB" w14:textId="77777777" w:rsidTr="00C50D2C">
        <w:trPr>
          <w:trHeight w:val="349"/>
        </w:trPr>
        <w:tc>
          <w:tcPr>
            <w:tcW w:w="993" w:type="dxa"/>
          </w:tcPr>
          <w:p w14:paraId="625F5BC6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F50B057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5589EBA5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27220477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5F1215CE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53DB721A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24B5295C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55008710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104A4616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0C6F623B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C90E6F" w:rsidRPr="000E7B90" w14:paraId="0F2A00C9" w14:textId="77777777" w:rsidTr="00C50D2C">
        <w:trPr>
          <w:trHeight w:val="300"/>
        </w:trPr>
        <w:tc>
          <w:tcPr>
            <w:tcW w:w="993" w:type="dxa"/>
          </w:tcPr>
          <w:p w14:paraId="44690C7E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0D112088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6519C451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88D3922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CD5A1CC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AACDDC9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4C53739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CE438F5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0A69F223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D7AE82E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0E6F" w:rsidRPr="000E7B90" w14:paraId="7233177A" w14:textId="77777777" w:rsidTr="00C50D2C">
        <w:trPr>
          <w:trHeight w:val="312"/>
        </w:trPr>
        <w:tc>
          <w:tcPr>
            <w:tcW w:w="993" w:type="dxa"/>
          </w:tcPr>
          <w:p w14:paraId="596CCADA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3DAEF100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7B6064BD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C059B66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3E2771E5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A492FDE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4BE0AAD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9AC5D12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647B6DA7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E2A9215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0E6F" w:rsidRPr="000E7B90" w14:paraId="2AB3C989" w14:textId="77777777" w:rsidTr="00C50D2C">
        <w:trPr>
          <w:trHeight w:val="70"/>
        </w:trPr>
        <w:tc>
          <w:tcPr>
            <w:tcW w:w="993" w:type="dxa"/>
          </w:tcPr>
          <w:p w14:paraId="2D189A3C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23E1AD77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23C87484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C2AADF7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6C60B78B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56E2F07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F0F1028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FEBCEF4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146F73BC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2B7A7F9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0E6F" w:rsidRPr="000E7B90" w14:paraId="3C90A8CD" w14:textId="77777777" w:rsidTr="00C50D2C">
        <w:trPr>
          <w:trHeight w:val="312"/>
        </w:trPr>
        <w:tc>
          <w:tcPr>
            <w:tcW w:w="993" w:type="dxa"/>
          </w:tcPr>
          <w:p w14:paraId="4E474A96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200530B7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022A9641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6D2F0D0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556D340E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972DB6B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6588C03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E001766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548E6265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5619B53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0E6F" w:rsidRPr="000E7B90" w14:paraId="51601C1C" w14:textId="77777777" w:rsidTr="00C50D2C">
        <w:trPr>
          <w:trHeight w:val="312"/>
        </w:trPr>
        <w:tc>
          <w:tcPr>
            <w:tcW w:w="993" w:type="dxa"/>
          </w:tcPr>
          <w:p w14:paraId="14A89ECF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850" w:type="dxa"/>
          </w:tcPr>
          <w:p w14:paraId="23E138FA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12539721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BD98B55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53C2F426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91D3F73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2182353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100D6E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39E00C8E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34E6406" w14:textId="77777777" w:rsidR="00C90E6F" w:rsidRPr="000E7B90" w:rsidRDefault="00C90E6F" w:rsidP="00C5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0E6F" w:rsidRPr="000E7B90" w14:paraId="377BA1FE" w14:textId="77777777" w:rsidTr="00C50D2C">
        <w:trPr>
          <w:trHeight w:val="312"/>
        </w:trPr>
        <w:tc>
          <w:tcPr>
            <w:tcW w:w="9356" w:type="dxa"/>
            <w:gridSpan w:val="14"/>
          </w:tcPr>
          <w:p w14:paraId="6F234785" w14:textId="77777777" w:rsidR="00C90E6F" w:rsidRPr="000E7B90" w:rsidRDefault="00C90E6F" w:rsidP="00C50D2C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C90E6F" w:rsidRPr="000E7B90" w14:paraId="11FD7253" w14:textId="77777777" w:rsidTr="00C50D2C">
        <w:trPr>
          <w:trHeight w:val="474"/>
        </w:trPr>
        <w:tc>
          <w:tcPr>
            <w:tcW w:w="993" w:type="dxa"/>
          </w:tcPr>
          <w:p w14:paraId="1D025DAD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7ED06580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1BD2CD6C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011F6DB2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2DC007C1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3AF63289" w14:textId="77777777" w:rsidR="00C90E6F" w:rsidRPr="000E7B90" w:rsidRDefault="00C90E6F" w:rsidP="00C50D2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43178CF4" w14:textId="77777777" w:rsidR="00C90E6F" w:rsidRDefault="00C90E6F" w:rsidP="00C90E6F"/>
    <w:p w14:paraId="79874C52" w14:textId="77777777" w:rsidR="00C90E6F" w:rsidRDefault="00C90E6F" w:rsidP="00C90E6F"/>
    <w:p w14:paraId="5687E444" w14:textId="77777777" w:rsidR="00C90E6F" w:rsidRPr="001F19EA" w:rsidRDefault="00C90E6F" w:rsidP="00C90E6F">
      <w:pPr>
        <w:rPr>
          <w:b/>
          <w:sz w:val="20"/>
          <w:szCs w:val="20"/>
        </w:rPr>
      </w:pPr>
    </w:p>
    <w:p w14:paraId="364CF5EC" w14:textId="77777777" w:rsidR="00C90E6F" w:rsidRPr="000E7B90" w:rsidRDefault="00C90E6F" w:rsidP="00C90E6F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 xml:space="preserve">Program </w:t>
      </w:r>
      <w:proofErr w:type="spellStart"/>
      <w:r w:rsidRPr="001F19EA">
        <w:rPr>
          <w:b/>
          <w:sz w:val="20"/>
          <w:szCs w:val="20"/>
        </w:rPr>
        <w:t>Çıktıları</w:t>
      </w:r>
      <w:r>
        <w:rPr>
          <w:b/>
          <w:sz w:val="20"/>
          <w:szCs w:val="20"/>
        </w:rPr>
        <w:t>ve</w:t>
      </w:r>
      <w:proofErr w:type="spellEnd"/>
      <w:r>
        <w:rPr>
          <w:b/>
          <w:sz w:val="20"/>
          <w:szCs w:val="20"/>
        </w:rPr>
        <w:t xml:space="preserve"> </w:t>
      </w:r>
      <w:r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C90E6F" w:rsidRPr="000E7B90" w14:paraId="0BE1B982" w14:textId="77777777" w:rsidTr="00C50D2C">
        <w:trPr>
          <w:trHeight w:val="328"/>
        </w:trPr>
        <w:tc>
          <w:tcPr>
            <w:tcW w:w="935" w:type="dxa"/>
            <w:vAlign w:val="center"/>
          </w:tcPr>
          <w:p w14:paraId="418323D2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936" w:type="dxa"/>
            <w:vAlign w:val="center"/>
          </w:tcPr>
          <w:p w14:paraId="5F01F4E5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691CEB93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1586664F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600F9A7F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51A6E402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0A8613D2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54B312C4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74E3BADF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5F84FCC3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C90E6F" w:rsidRPr="000E7B90" w14:paraId="7B24E9E0" w14:textId="77777777" w:rsidTr="00C50D2C">
        <w:trPr>
          <w:trHeight w:val="468"/>
        </w:trPr>
        <w:tc>
          <w:tcPr>
            <w:tcW w:w="935" w:type="dxa"/>
          </w:tcPr>
          <w:p w14:paraId="6D965C95" w14:textId="77777777" w:rsidR="00C90E6F" w:rsidRPr="00A26658" w:rsidRDefault="00C90E6F" w:rsidP="00C50D2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Jeolojisi</w:t>
            </w:r>
          </w:p>
        </w:tc>
        <w:tc>
          <w:tcPr>
            <w:tcW w:w="936" w:type="dxa"/>
          </w:tcPr>
          <w:p w14:paraId="3C6AAE59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63AF6DA9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5C0EEAB9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434F9E7D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607FEEBC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26F68D85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5B9FFE62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23EED1FD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1BFAAF54" w14:textId="77777777" w:rsidR="00C90E6F" w:rsidRPr="000E7B90" w:rsidRDefault="00C90E6F" w:rsidP="00C50D2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22D37B3" w14:textId="77777777" w:rsidR="00C90E6F" w:rsidRPr="00554C04" w:rsidRDefault="00C90E6F" w:rsidP="00C90E6F">
      <w:pPr>
        <w:tabs>
          <w:tab w:val="left" w:pos="3306"/>
        </w:tabs>
        <w:jc w:val="center"/>
      </w:pPr>
    </w:p>
    <w:p w14:paraId="2BBEBBA6" w14:textId="77777777" w:rsidR="00C90E6F" w:rsidRDefault="00C90E6F" w:rsidP="00C90E6F"/>
    <w:p w14:paraId="4F319F2D" w14:textId="77777777" w:rsidR="00C90E6F" w:rsidRPr="00D9435A" w:rsidRDefault="00C90E6F" w:rsidP="00C90E6F"/>
    <w:p w14:paraId="3DB47350" w14:textId="77777777" w:rsidR="00C90E6F" w:rsidRPr="00D9435A" w:rsidRDefault="00C90E6F" w:rsidP="00D9435A"/>
    <w:p w14:paraId="4EB8A877" w14:textId="77777777" w:rsidR="00D9435A" w:rsidRPr="00D9435A" w:rsidRDefault="00D9435A" w:rsidP="00D9435A"/>
    <w:p w14:paraId="1D23C65B" w14:textId="77777777" w:rsidR="00D9435A" w:rsidRPr="00D9435A" w:rsidRDefault="00D9435A" w:rsidP="00D9435A"/>
    <w:p w14:paraId="007D64D5" w14:textId="77777777" w:rsidR="00D9435A" w:rsidRPr="00D9435A" w:rsidRDefault="00D9435A" w:rsidP="00D9435A"/>
    <w:p w14:paraId="6591F5B3" w14:textId="77777777" w:rsidR="00D9435A" w:rsidRPr="00D9435A" w:rsidRDefault="00D9435A" w:rsidP="00D9435A"/>
    <w:p w14:paraId="2B8BC852" w14:textId="77777777" w:rsidR="00D9435A" w:rsidRPr="00D9435A" w:rsidRDefault="00D9435A" w:rsidP="00D9435A"/>
    <w:p w14:paraId="2C90AD22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72EA8" w14:textId="77777777" w:rsidR="006C445E" w:rsidRDefault="006C445E" w:rsidP="008863FB">
      <w:r>
        <w:separator/>
      </w:r>
    </w:p>
  </w:endnote>
  <w:endnote w:type="continuationSeparator" w:id="0">
    <w:p w14:paraId="5D6510A6" w14:textId="77777777" w:rsidR="006C445E" w:rsidRDefault="006C445E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4CBE3" w14:textId="77777777" w:rsidR="006C445E" w:rsidRDefault="006C445E" w:rsidP="008863FB">
      <w:r>
        <w:separator/>
      </w:r>
    </w:p>
  </w:footnote>
  <w:footnote w:type="continuationSeparator" w:id="0">
    <w:p w14:paraId="5B31D37C" w14:textId="77777777" w:rsidR="006C445E" w:rsidRDefault="006C445E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750BE"/>
    <w:rsid w:val="00093219"/>
    <w:rsid w:val="000A2478"/>
    <w:rsid w:val="000A5BBB"/>
    <w:rsid w:val="000E7B90"/>
    <w:rsid w:val="00107EFD"/>
    <w:rsid w:val="0012433F"/>
    <w:rsid w:val="00195A51"/>
    <w:rsid w:val="001A3C2F"/>
    <w:rsid w:val="001B2B08"/>
    <w:rsid w:val="001D35B6"/>
    <w:rsid w:val="001E5074"/>
    <w:rsid w:val="001F19EA"/>
    <w:rsid w:val="001F3DA3"/>
    <w:rsid w:val="00220134"/>
    <w:rsid w:val="00224455"/>
    <w:rsid w:val="002270D4"/>
    <w:rsid w:val="002555D9"/>
    <w:rsid w:val="002928E2"/>
    <w:rsid w:val="002A2B2A"/>
    <w:rsid w:val="002B0650"/>
    <w:rsid w:val="002E2CA5"/>
    <w:rsid w:val="00327F8D"/>
    <w:rsid w:val="003443CB"/>
    <w:rsid w:val="00347491"/>
    <w:rsid w:val="00353363"/>
    <w:rsid w:val="00374402"/>
    <w:rsid w:val="00374954"/>
    <w:rsid w:val="00387527"/>
    <w:rsid w:val="003A7BA6"/>
    <w:rsid w:val="003D772F"/>
    <w:rsid w:val="003F3592"/>
    <w:rsid w:val="003F522C"/>
    <w:rsid w:val="0043002B"/>
    <w:rsid w:val="0046664F"/>
    <w:rsid w:val="004835F5"/>
    <w:rsid w:val="00487804"/>
    <w:rsid w:val="004924F3"/>
    <w:rsid w:val="004B4442"/>
    <w:rsid w:val="005A0006"/>
    <w:rsid w:val="005C1F71"/>
    <w:rsid w:val="005C493C"/>
    <w:rsid w:val="005C74E5"/>
    <w:rsid w:val="005D4937"/>
    <w:rsid w:val="005E05B4"/>
    <w:rsid w:val="005F73EB"/>
    <w:rsid w:val="006013E7"/>
    <w:rsid w:val="0061335C"/>
    <w:rsid w:val="00633FD0"/>
    <w:rsid w:val="006349DB"/>
    <w:rsid w:val="00640DB0"/>
    <w:rsid w:val="00680ECC"/>
    <w:rsid w:val="0068176D"/>
    <w:rsid w:val="00684C09"/>
    <w:rsid w:val="006B7D91"/>
    <w:rsid w:val="006C1D0B"/>
    <w:rsid w:val="006C411B"/>
    <w:rsid w:val="006C445E"/>
    <w:rsid w:val="006F471D"/>
    <w:rsid w:val="00713459"/>
    <w:rsid w:val="00716A7C"/>
    <w:rsid w:val="0076046D"/>
    <w:rsid w:val="0076625A"/>
    <w:rsid w:val="00781F82"/>
    <w:rsid w:val="00790B88"/>
    <w:rsid w:val="007A4257"/>
    <w:rsid w:val="0081086D"/>
    <w:rsid w:val="008306EA"/>
    <w:rsid w:val="00840AB5"/>
    <w:rsid w:val="00841039"/>
    <w:rsid w:val="008863FB"/>
    <w:rsid w:val="00894B75"/>
    <w:rsid w:val="008C36FA"/>
    <w:rsid w:val="009234DF"/>
    <w:rsid w:val="00956D12"/>
    <w:rsid w:val="0096355C"/>
    <w:rsid w:val="00974262"/>
    <w:rsid w:val="009A7D2C"/>
    <w:rsid w:val="009C0F7E"/>
    <w:rsid w:val="009C36C3"/>
    <w:rsid w:val="009E4C2B"/>
    <w:rsid w:val="009F5A27"/>
    <w:rsid w:val="00A26658"/>
    <w:rsid w:val="00A36918"/>
    <w:rsid w:val="00A37D77"/>
    <w:rsid w:val="00A417C1"/>
    <w:rsid w:val="00A64783"/>
    <w:rsid w:val="00A664E9"/>
    <w:rsid w:val="00AA3192"/>
    <w:rsid w:val="00AB3AC0"/>
    <w:rsid w:val="00AD24C8"/>
    <w:rsid w:val="00AD6888"/>
    <w:rsid w:val="00AF3C89"/>
    <w:rsid w:val="00B0356E"/>
    <w:rsid w:val="00B52A66"/>
    <w:rsid w:val="00B537F4"/>
    <w:rsid w:val="00BE03B8"/>
    <w:rsid w:val="00BF1AC0"/>
    <w:rsid w:val="00C25956"/>
    <w:rsid w:val="00C57E32"/>
    <w:rsid w:val="00C71839"/>
    <w:rsid w:val="00C81894"/>
    <w:rsid w:val="00C90E6F"/>
    <w:rsid w:val="00CA2DA0"/>
    <w:rsid w:val="00CB4E5D"/>
    <w:rsid w:val="00CD2D7C"/>
    <w:rsid w:val="00CF24CC"/>
    <w:rsid w:val="00CF4878"/>
    <w:rsid w:val="00D11D43"/>
    <w:rsid w:val="00D16EAD"/>
    <w:rsid w:val="00D234D7"/>
    <w:rsid w:val="00D55C2D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DAB"/>
    <w:rsid w:val="00E677C3"/>
    <w:rsid w:val="00E84842"/>
    <w:rsid w:val="00E92F10"/>
    <w:rsid w:val="00EB7CB9"/>
    <w:rsid w:val="00EC4928"/>
    <w:rsid w:val="00EF7CB6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8601"/>
  <w15:docId w15:val="{C1F4B895-B4F0-4A5E-A660-F6DFB17B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90B8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90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46;skilic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00FA2-E827-43F1-BB2C-6992874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60</cp:revision>
  <cp:lastPrinted>2018-05-21T12:07:00Z</cp:lastPrinted>
  <dcterms:created xsi:type="dcterms:W3CDTF">2018-07-19T16:15:00Z</dcterms:created>
  <dcterms:modified xsi:type="dcterms:W3CDTF">2020-09-02T09:41:00Z</dcterms:modified>
</cp:coreProperties>
</file>